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学人季羡林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学人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34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学人季羡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